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76DE" w14:textId="77777777" w:rsidR="00E0198F" w:rsidRDefault="00E0198F" w:rsidP="00BA77B9">
      <w:pPr>
        <w:pStyle w:val="af9"/>
        <w:spacing w:after="150" w:line="300" w:lineRule="atLeast"/>
        <w:jc w:val="both"/>
        <w:rPr>
          <w:rFonts w:ascii="Arial" w:hAnsi="Arial" w:cs="Arial"/>
          <w:sz w:val="22"/>
          <w:szCs w:val="22"/>
        </w:rPr>
      </w:pPr>
    </w:p>
    <w:p w14:paraId="2A5C18E6" w14:textId="07BEB4E5" w:rsidR="00BA77B9" w:rsidRPr="00E0198F" w:rsidRDefault="00BA77B9" w:rsidP="00BA77B9">
      <w:pPr>
        <w:pStyle w:val="af9"/>
        <w:spacing w:after="150" w:line="300" w:lineRule="atLeast"/>
        <w:jc w:val="both"/>
        <w:rPr>
          <w:rStyle w:val="af8"/>
          <w:rFonts w:ascii="Arial" w:hAnsi="Arial" w:cs="Arial"/>
          <w:color w:val="27363D"/>
        </w:rPr>
      </w:pPr>
      <w:r w:rsidRPr="00E0198F">
        <w:rPr>
          <w:rStyle w:val="af8"/>
          <w:rFonts w:ascii="Arial" w:hAnsi="Arial" w:cs="Arial"/>
          <w:color w:val="27363D"/>
        </w:rPr>
        <w:t xml:space="preserve">Космос на связи: флаг «Артека» </w:t>
      </w:r>
      <w:r w:rsidR="001C3195">
        <w:rPr>
          <w:rStyle w:val="af8"/>
          <w:rFonts w:ascii="Arial" w:hAnsi="Arial" w:cs="Arial"/>
          <w:color w:val="27363D"/>
        </w:rPr>
        <w:t>и картина артековцев</w:t>
      </w:r>
      <w:bookmarkStart w:id="0" w:name="_GoBack"/>
      <w:bookmarkEnd w:id="0"/>
      <w:r w:rsidRPr="00E0198F">
        <w:rPr>
          <w:rStyle w:val="af8"/>
          <w:rFonts w:ascii="Arial" w:hAnsi="Arial" w:cs="Arial"/>
          <w:color w:val="27363D"/>
        </w:rPr>
        <w:t xml:space="preserve"> на МКС</w:t>
      </w:r>
    </w:p>
    <w:p w14:paraId="6CF3614E" w14:textId="26BA3BFC" w:rsidR="00BA77B9" w:rsidRPr="00E0198F" w:rsidRDefault="00BA77B9" w:rsidP="00BA77B9">
      <w:pPr>
        <w:pStyle w:val="af9"/>
        <w:spacing w:after="150" w:line="300" w:lineRule="atLeast"/>
        <w:jc w:val="center"/>
        <w:rPr>
          <w:rStyle w:val="af8"/>
          <w:rFonts w:ascii="Arial" w:hAnsi="Arial" w:cs="Arial"/>
          <w:b w:val="0"/>
          <w:color w:val="27363D"/>
        </w:rPr>
      </w:pPr>
      <w:r w:rsidRPr="00E0198F">
        <w:rPr>
          <w:rStyle w:val="af8"/>
          <w:rFonts w:ascii="Arial" w:hAnsi="Arial" w:cs="Arial"/>
          <w:b w:val="0"/>
          <w:color w:val="27363D"/>
        </w:rPr>
        <w:t>12 апреля 2022 год</w:t>
      </w:r>
    </w:p>
    <w:p w14:paraId="05CE9D2D" w14:textId="77777777" w:rsidR="00CF610B" w:rsidRPr="00CF610B" w:rsidRDefault="00CF610B" w:rsidP="00BA77B9">
      <w:pPr>
        <w:pStyle w:val="af9"/>
        <w:spacing w:after="150" w:line="300" w:lineRule="atLeast"/>
        <w:jc w:val="both"/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В День космонавтики </w:t>
      </w:r>
      <w:proofErr w:type="gramStart"/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артековцы  получили</w:t>
      </w:r>
      <w:proofErr w:type="gramEnd"/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подарок  из космоса </w:t>
      </w:r>
      <w:r w:rsidRPr="00CF610B">
        <w:rPr>
          <w:rFonts w:ascii="Arial" w:hAnsi="Arial" w:cs="Arial"/>
          <w:color w:val="333333"/>
          <w:sz w:val="22"/>
          <w:szCs w:val="22"/>
          <w:shd w:val="clear" w:color="auto" w:fill="FFFFFF"/>
        </w:rPr>
        <w:t>–</w:t>
      </w:r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 видео в «Артек» прислал космонавт-испытатель Олег Артемьев. Герой Российской Федерации и большой друг детского центра на МКС запечатлел флаг «Артека» и картину артековцев 2 смены 2022 года. Полет на Международную космическую станцию</w:t>
      </w:r>
      <w:r w:rsidRPr="00CF610B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Олег Артемьев вместе с Денисом Матвеевым и Сергеем Корсаковым совершил 18 марта. Детская работа символизирует дружбу «Артека» и </w:t>
      </w:r>
      <w:proofErr w:type="spellStart"/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Роскосмоса</w:t>
      </w:r>
      <w:proofErr w:type="spellEnd"/>
      <w:r w:rsidRPr="00CF610B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, и напоминает им о Земле и о доме.</w:t>
      </w:r>
    </w:p>
    <w:p w14:paraId="24B8EEA6" w14:textId="2D969B3F" w:rsidR="00BA77B9" w:rsidRPr="00E0198F" w:rsidRDefault="00E0198F" w:rsidP="00BA77B9">
      <w:pPr>
        <w:pStyle w:val="af9"/>
        <w:spacing w:after="150" w:line="300" w:lineRule="atLeast"/>
        <w:jc w:val="both"/>
        <w:rPr>
          <w:rStyle w:val="af8"/>
          <w:rFonts w:ascii="Arial" w:hAnsi="Arial" w:cs="Arial"/>
          <w:b w:val="0"/>
          <w:color w:val="27363D"/>
        </w:rPr>
      </w:pPr>
      <w:r>
        <w:rPr>
          <w:rStyle w:val="af8"/>
          <w:rFonts w:ascii="Arial" w:hAnsi="Arial" w:cs="Arial"/>
          <w:b w:val="0"/>
          <w:color w:val="27363D"/>
        </w:rPr>
        <w:t>П</w:t>
      </w:r>
      <w:r w:rsidRPr="00E0198F">
        <w:rPr>
          <w:rStyle w:val="af8"/>
          <w:rFonts w:ascii="Arial" w:hAnsi="Arial" w:cs="Arial"/>
          <w:b w:val="0"/>
          <w:color w:val="27363D"/>
        </w:rPr>
        <w:t xml:space="preserve">олет на Международную космическую станцию </w:t>
      </w:r>
      <w:r w:rsidR="00BA77B9" w:rsidRPr="00E0198F">
        <w:rPr>
          <w:rStyle w:val="af8"/>
          <w:rFonts w:ascii="Arial" w:hAnsi="Arial" w:cs="Arial"/>
          <w:b w:val="0"/>
          <w:color w:val="27363D"/>
        </w:rPr>
        <w:t xml:space="preserve">Олег Артемьев вместе с Денисом Матвеевым и Сергеем Корсаковым совершил 18 марта. </w:t>
      </w:r>
    </w:p>
    <w:p w14:paraId="29812622" w14:textId="77777777" w:rsidR="00BA77B9" w:rsidRPr="00E0198F" w:rsidRDefault="00BA77B9" w:rsidP="00BA77B9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 xml:space="preserve">Для артековцев особенно ценно, что Олег Артемьев взял с собой в космос их картину и флаг «Артека», ведь нормы багажа для космонавтов строги – не больше полутора килограммов личных вещей, и отбираются они тщательно. </w:t>
      </w:r>
    </w:p>
    <w:p w14:paraId="5AA0A358" w14:textId="77777777" w:rsidR="00BA77B9" w:rsidRPr="00E0198F" w:rsidRDefault="00BA77B9" w:rsidP="00BA77B9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 xml:space="preserve">К созданию полотна, которое затем отправилось в космос, дети подошли с большим вдохновением. В художественной студии придумали идею, создали эскизы – Аю-Даг, </w:t>
      </w:r>
      <w:proofErr w:type="spellStart"/>
      <w:r w:rsidRPr="00E0198F">
        <w:rPr>
          <w:rFonts w:ascii="Arial" w:hAnsi="Arial" w:cs="Arial"/>
          <w:color w:val="27363D"/>
        </w:rPr>
        <w:t>Адалары</w:t>
      </w:r>
      <w:proofErr w:type="spellEnd"/>
      <w:r w:rsidRPr="00E0198F">
        <w:rPr>
          <w:rFonts w:ascii="Arial" w:hAnsi="Arial" w:cs="Arial"/>
          <w:color w:val="27363D"/>
        </w:rPr>
        <w:t>, артековцы на берегу моря, стартующая ракета...</w:t>
      </w:r>
    </w:p>
    <w:p w14:paraId="5FA73B43" w14:textId="7FF03E87" w:rsidR="00BA77B9" w:rsidRPr="00E0198F" w:rsidRDefault="00BA77B9" w:rsidP="00BA77B9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>По замыслу ребят, эти элементы напоминают о космических традициях «Артека» и о дружбе с космонавтами, начало которой положили Юрий Гагарин и Герман Титов в 1961 году. За прошедшие 60 лет в детском центре побывали 60 покорителей космоса.</w:t>
      </w:r>
    </w:p>
    <w:p w14:paraId="2D996071" w14:textId="77777777" w:rsidR="00BA77B9" w:rsidRPr="00E0198F" w:rsidRDefault="00BA77B9" w:rsidP="00BA77B9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 xml:space="preserve">Ребята тщательно вырисовывали детали, а юная художница Анна Пономарева, победительница Большого всероссийского фестиваля детского и юношеского творчества, объединила эскизы в цельное полотно. </w:t>
      </w:r>
      <w:proofErr w:type="spellStart"/>
      <w:r w:rsidRPr="00E0198F">
        <w:rPr>
          <w:rFonts w:ascii="Arial" w:hAnsi="Arial" w:cs="Arial"/>
          <w:color w:val="27363D"/>
        </w:rPr>
        <w:t>Артековка</w:t>
      </w:r>
      <w:proofErr w:type="spellEnd"/>
      <w:r w:rsidRPr="00E0198F">
        <w:rPr>
          <w:rFonts w:ascii="Arial" w:hAnsi="Arial" w:cs="Arial"/>
          <w:color w:val="27363D"/>
        </w:rPr>
        <w:t xml:space="preserve"> выбрала для работы акриловые краски – яркие, чистые цвета.</w:t>
      </w:r>
    </w:p>
    <w:p w14:paraId="7015A67D" w14:textId="59DB5576" w:rsidR="00BA77B9" w:rsidRPr="00E0198F" w:rsidRDefault="00BA77B9" w:rsidP="00BA77B9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>«Вкладываю в картину радость, праздничное настроение. Ведь запуск ракеты – это событие! Хочется, чтобы, глядя на рисунок, космонавты вспоминали свой дом, близких, свою Родину», – после завершения работы сказала </w:t>
      </w:r>
      <w:proofErr w:type="spellStart"/>
      <w:r w:rsidRPr="00E0198F">
        <w:rPr>
          <w:rFonts w:ascii="Arial" w:hAnsi="Arial" w:cs="Arial"/>
          <w:color w:val="27363D"/>
        </w:rPr>
        <w:t>артековка</w:t>
      </w:r>
      <w:proofErr w:type="spellEnd"/>
      <w:r w:rsidRPr="00E0198F">
        <w:rPr>
          <w:rFonts w:ascii="Arial" w:hAnsi="Arial" w:cs="Arial"/>
          <w:color w:val="27363D"/>
        </w:rPr>
        <w:t xml:space="preserve"> второй смены </w:t>
      </w:r>
      <w:r w:rsidRPr="00E0198F">
        <w:rPr>
          <w:rStyle w:val="af8"/>
          <w:rFonts w:ascii="Arial" w:hAnsi="Arial" w:cs="Arial"/>
          <w:color w:val="27363D"/>
        </w:rPr>
        <w:t>Аня Пономарева</w:t>
      </w:r>
      <w:r w:rsidRPr="00E0198F">
        <w:rPr>
          <w:rFonts w:ascii="Arial" w:hAnsi="Arial" w:cs="Arial"/>
          <w:color w:val="27363D"/>
        </w:rPr>
        <w:t> (г. Петропавловск-Камчатский</w:t>
      </w:r>
      <w:r w:rsidR="00E0198F">
        <w:rPr>
          <w:rFonts w:ascii="Arial" w:hAnsi="Arial" w:cs="Arial"/>
          <w:color w:val="27363D"/>
        </w:rPr>
        <w:t>)</w:t>
      </w:r>
      <w:r w:rsidRPr="00E0198F">
        <w:rPr>
          <w:rFonts w:ascii="Arial" w:hAnsi="Arial" w:cs="Arial"/>
          <w:color w:val="27363D"/>
        </w:rPr>
        <w:t>.</w:t>
      </w:r>
    </w:p>
    <w:p w14:paraId="4C180477" w14:textId="0906934F" w:rsidR="00E0198F" w:rsidRPr="00E0198F" w:rsidRDefault="00E0198F" w:rsidP="00E0198F">
      <w:pPr>
        <w:pStyle w:val="af9"/>
        <w:spacing w:after="150" w:line="3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E0198F">
        <w:rPr>
          <w:rFonts w:ascii="Arial" w:hAnsi="Arial" w:cs="Arial"/>
          <w:color w:val="27363D"/>
        </w:rPr>
        <w:t>В детском центре с нетерпением ждут, когда космонавт-испытатель вернется на Землю и приедет в «Артек» с ценными подарками, которые займут достойное место среди экспонатов музея «Космос»,</w:t>
      </w:r>
      <w:r w:rsidRPr="00E0198F">
        <w:rPr>
          <w:rFonts w:ascii="Arial" w:hAnsi="Arial" w:cs="Arial"/>
          <w:color w:val="000000"/>
          <w:shd w:val="clear" w:color="auto" w:fill="FFFFFF"/>
        </w:rPr>
        <w:t xml:space="preserve"> основанного по инициативе первого космонавта планеты Юрия Гагарина.</w:t>
      </w:r>
    </w:p>
    <w:p w14:paraId="48FEC98B" w14:textId="77777777" w:rsidR="00E0198F" w:rsidRPr="00E0198F" w:rsidRDefault="00E0198F" w:rsidP="00E0198F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>В свой приезд в «Артек» 17 июля 2021 года Олег Артемьев встречался с а</w:t>
      </w:r>
      <w:r w:rsidRPr="00E0198F">
        <w:rPr>
          <w:rStyle w:val="af8"/>
          <w:rFonts w:ascii="Arial" w:hAnsi="Arial" w:cs="Arial"/>
          <w:b w:val="0"/>
          <w:color w:val="27363D"/>
        </w:rPr>
        <w:t>ртековцами детского лагеря «Морской». Тогда Олег Германович рассказал ребятам, что в детстве вовсе не мечтал о космонавтике, а хотел стать моряком. А еще</w:t>
      </w:r>
      <w:r w:rsidRPr="00E0198F">
        <w:rPr>
          <w:rStyle w:val="af8"/>
          <w:rFonts w:ascii="Arial" w:hAnsi="Arial" w:cs="Arial"/>
          <w:color w:val="27363D"/>
        </w:rPr>
        <w:t xml:space="preserve"> </w:t>
      </w:r>
      <w:r w:rsidRPr="00E0198F">
        <w:rPr>
          <w:rStyle w:val="af8"/>
          <w:rFonts w:ascii="Arial" w:hAnsi="Arial" w:cs="Arial"/>
          <w:b w:val="0"/>
          <w:color w:val="27363D"/>
        </w:rPr>
        <w:t>он п</w:t>
      </w:r>
      <w:r w:rsidRPr="00E0198F">
        <w:rPr>
          <w:rFonts w:ascii="Arial" w:hAnsi="Arial" w:cs="Arial"/>
          <w:color w:val="27363D"/>
        </w:rPr>
        <w:t>оделился историями о своих орбитальных полётах, о моментах подготовки и адаптации в космосе, о том, как живут космонавты на орбите. Герой России на живом примере показал, что сегодняшняя мечта вполне может стать будущей профессией!</w:t>
      </w:r>
    </w:p>
    <w:p w14:paraId="7186C5D7" w14:textId="77777777" w:rsidR="00E0198F" w:rsidRPr="00E0198F" w:rsidRDefault="00E0198F" w:rsidP="00E0198F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  <w:r w:rsidRPr="00E0198F">
        <w:rPr>
          <w:rFonts w:ascii="Arial" w:hAnsi="Arial" w:cs="Arial"/>
          <w:color w:val="27363D"/>
        </w:rPr>
        <w:t>«</w:t>
      </w:r>
      <w:r w:rsidRPr="00E0198F">
        <w:rPr>
          <w:rFonts w:ascii="Arial" w:hAnsi="Arial" w:cs="Arial"/>
          <w:i/>
          <w:color w:val="27363D"/>
        </w:rPr>
        <w:t xml:space="preserve">Моя задача – заразить людей космосом, а в «Артеке» вы уже на пути к мечте. Я думаю, если человек побывал в «Артеке», то он быстрее попадет в космос. «Артек» существует давно, и здесь технологии воспитания, обучения и организации </w:t>
      </w:r>
      <w:r w:rsidRPr="00E0198F">
        <w:rPr>
          <w:rFonts w:ascii="Arial" w:hAnsi="Arial" w:cs="Arial"/>
          <w:i/>
          <w:color w:val="27363D"/>
        </w:rPr>
        <w:lastRenderedPageBreak/>
        <w:t>деятельности находятся на таком высоком уровне, что производные от этого – это тот факт, что вы находитесь на пике синтеза науки и техники. Также умение дружить, которому вы здесь учитесь, очень пригодиться и в космосе</w:t>
      </w:r>
      <w:r w:rsidRPr="00E0198F">
        <w:rPr>
          <w:rFonts w:ascii="Arial" w:hAnsi="Arial" w:cs="Arial"/>
          <w:color w:val="27363D"/>
        </w:rPr>
        <w:t xml:space="preserve">», – сказал тогда ребятам Герой России </w:t>
      </w:r>
      <w:r w:rsidRPr="00E0198F">
        <w:rPr>
          <w:rFonts w:ascii="Arial" w:hAnsi="Arial" w:cs="Arial"/>
          <w:b/>
          <w:color w:val="27363D"/>
        </w:rPr>
        <w:t>Олег Артемьев</w:t>
      </w:r>
      <w:r w:rsidRPr="00E0198F">
        <w:rPr>
          <w:rFonts w:ascii="Arial" w:hAnsi="Arial" w:cs="Arial"/>
          <w:color w:val="27363D"/>
        </w:rPr>
        <w:t>.</w:t>
      </w:r>
    </w:p>
    <w:p w14:paraId="652C7173" w14:textId="0EDCE2F9" w:rsidR="00143316" w:rsidRPr="00E0198F" w:rsidRDefault="00BA77B9" w:rsidP="00BA77B9">
      <w:pPr>
        <w:jc w:val="both"/>
        <w:rPr>
          <w:rFonts w:ascii="Arial" w:hAnsi="Arial" w:cs="Arial"/>
          <w:i/>
        </w:rPr>
      </w:pPr>
      <w:r w:rsidRPr="00E0198F">
        <w:rPr>
          <w:rFonts w:ascii="Arial" w:hAnsi="Arial" w:cs="Arial"/>
          <w:color w:val="000000"/>
          <w:shd w:val="clear" w:color="auto" w:fill="FFFFFF"/>
        </w:rPr>
        <w:t xml:space="preserve">Современные артековцы изучают историю русской космонавтики и узнают о современных достижениях науки благодаря «космическим» партнером «Артека» </w:t>
      </w:r>
      <w:proofErr w:type="spellStart"/>
      <w:r w:rsidRPr="00E0198F">
        <w:rPr>
          <w:rFonts w:ascii="Arial" w:hAnsi="Arial" w:cs="Arial"/>
          <w:color w:val="000000"/>
          <w:shd w:val="clear" w:color="auto" w:fill="FFFFFF"/>
        </w:rPr>
        <w:t>Роскосмосом</w:t>
      </w:r>
      <w:proofErr w:type="spellEnd"/>
      <w:r w:rsidRPr="00E0198F">
        <w:rPr>
          <w:rFonts w:ascii="Arial" w:hAnsi="Arial" w:cs="Arial"/>
          <w:color w:val="000000"/>
          <w:shd w:val="clear" w:color="auto" w:fill="FFFFFF"/>
        </w:rPr>
        <w:t xml:space="preserve">, посещают студии ракетостроения и </w:t>
      </w:r>
      <w:proofErr w:type="spellStart"/>
      <w:r w:rsidRPr="00E0198F">
        <w:rPr>
          <w:rFonts w:ascii="Arial" w:hAnsi="Arial" w:cs="Arial"/>
          <w:color w:val="000000"/>
          <w:shd w:val="clear" w:color="auto" w:fill="FFFFFF"/>
        </w:rPr>
        <w:t>авиамоделирования</w:t>
      </w:r>
      <w:proofErr w:type="spellEnd"/>
      <w:r w:rsidRPr="00E0198F">
        <w:rPr>
          <w:rFonts w:ascii="Arial" w:hAnsi="Arial" w:cs="Arial"/>
          <w:color w:val="000000"/>
          <w:shd w:val="clear" w:color="auto" w:fill="FFFFFF"/>
        </w:rPr>
        <w:t xml:space="preserve"> и встречаются с космонавтами</w:t>
      </w:r>
      <w:r w:rsidR="00E0198F" w:rsidRPr="00E0198F">
        <w:rPr>
          <w:rFonts w:ascii="Arial" w:hAnsi="Arial" w:cs="Arial"/>
          <w:color w:val="000000"/>
          <w:shd w:val="clear" w:color="auto" w:fill="FFFFFF"/>
        </w:rPr>
        <w:t>.</w:t>
      </w:r>
    </w:p>
    <w:p w14:paraId="06B45E16" w14:textId="508A2910" w:rsidR="00A0101E" w:rsidRPr="00E0198F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C3195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C319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C3195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1C3195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3195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1D5B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0682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8FA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77B9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610B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25B"/>
    <w:rsid w:val="00DE7BA5"/>
    <w:rsid w:val="00DF2307"/>
    <w:rsid w:val="00E001E1"/>
    <w:rsid w:val="00E0091D"/>
    <w:rsid w:val="00E00C81"/>
    <w:rsid w:val="00E0198F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8DDB-5227-46ED-8980-591F164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Малышев Юрий Николаевич</cp:lastModifiedBy>
  <cp:revision>7</cp:revision>
  <cp:lastPrinted>2022-04-12T05:07:00Z</cp:lastPrinted>
  <dcterms:created xsi:type="dcterms:W3CDTF">2022-04-12T04:59:00Z</dcterms:created>
  <dcterms:modified xsi:type="dcterms:W3CDTF">2022-04-12T08:09:00Z</dcterms:modified>
</cp:coreProperties>
</file>